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3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36"/>
        <w:gridCol w:w="2896"/>
        <w:gridCol w:w="1276"/>
        <w:gridCol w:w="1559"/>
        <w:gridCol w:w="261"/>
        <w:gridCol w:w="1015"/>
        <w:gridCol w:w="2835"/>
        <w:gridCol w:w="2126"/>
        <w:gridCol w:w="1559"/>
        <w:gridCol w:w="1276"/>
      </w:tblGrid>
      <w:tr w:rsidR="00D65E9A" w:rsidRPr="001A0F9A" w14:paraId="0A55BC20" w14:textId="77777777" w:rsidTr="00353F73">
        <w:trPr>
          <w:trHeight w:val="300"/>
        </w:trPr>
        <w:tc>
          <w:tcPr>
            <w:tcW w:w="15039" w:type="dxa"/>
            <w:gridSpan w:val="10"/>
            <w:shd w:val="clear" w:color="auto" w:fill="auto"/>
            <w:noWrap/>
            <w:vAlign w:val="bottom"/>
            <w:hideMark/>
          </w:tcPr>
          <w:p w14:paraId="2560B6E9" w14:textId="238F5530" w:rsidR="00D65E9A" w:rsidRPr="0032335F" w:rsidRDefault="00D65E9A" w:rsidP="003B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33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</w:t>
            </w:r>
            <w:r w:rsidR="00E42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175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anua</w:t>
            </w:r>
            <w:r w:rsidR="008176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rie</w:t>
            </w:r>
            <w:proofErr w:type="spellEnd"/>
            <w:r w:rsidR="002C12DB" w:rsidRPr="001C3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12DB" w:rsidRPr="001C3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0</w:t>
            </w:r>
            <w:r w:rsidR="005175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0</w:t>
            </w:r>
          </w:p>
        </w:tc>
      </w:tr>
      <w:tr w:rsidR="00D65E9A" w:rsidRPr="00CC140D" w14:paraId="065F2036" w14:textId="77777777" w:rsidTr="00353F73">
        <w:trPr>
          <w:trHeight w:val="375"/>
        </w:trPr>
        <w:tc>
          <w:tcPr>
            <w:tcW w:w="15039" w:type="dxa"/>
            <w:gridSpan w:val="10"/>
            <w:shd w:val="clear" w:color="auto" w:fill="auto"/>
            <w:noWrap/>
            <w:vAlign w:val="bottom"/>
            <w:hideMark/>
          </w:tcPr>
          <w:p w14:paraId="161EC2F0" w14:textId="77777777"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14:paraId="35292437" w14:textId="777799D1" w:rsidR="00D65E9A" w:rsidRPr="001C3704" w:rsidRDefault="00F10FA7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1C3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P Liceul Teoretic „</w:t>
            </w:r>
            <w:r w:rsidR="00D42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Petru Movilă</w:t>
            </w:r>
            <w:r w:rsidRPr="001C3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”</w:t>
            </w:r>
            <w:r w:rsidR="00D42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, </w:t>
            </w:r>
            <w:r w:rsidR="00D81F6C" w:rsidRPr="001C3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cod 142</w:t>
            </w:r>
            <w:r w:rsidR="00D42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12</w:t>
            </w:r>
          </w:p>
        </w:tc>
      </w:tr>
      <w:tr w:rsidR="00D65E9A" w:rsidRPr="00CC140D" w14:paraId="20F3E1B5" w14:textId="77777777" w:rsidTr="00353F73">
        <w:trPr>
          <w:trHeight w:val="195"/>
        </w:trPr>
        <w:tc>
          <w:tcPr>
            <w:tcW w:w="15039" w:type="dxa"/>
            <w:gridSpan w:val="10"/>
            <w:shd w:val="clear" w:color="auto" w:fill="auto"/>
            <w:noWrap/>
            <w:vAlign w:val="bottom"/>
            <w:hideMark/>
          </w:tcPr>
          <w:p w14:paraId="0A635D03" w14:textId="77777777"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395EFE" w14:paraId="2E862CF3" w14:textId="77777777" w:rsidTr="00353F73">
        <w:trPr>
          <w:trHeight w:val="780"/>
        </w:trPr>
        <w:tc>
          <w:tcPr>
            <w:tcW w:w="15039" w:type="dxa"/>
            <w:gridSpan w:val="10"/>
            <w:shd w:val="clear" w:color="auto" w:fill="auto"/>
            <w:vAlign w:val="center"/>
            <w:hideMark/>
          </w:tcPr>
          <w:p w14:paraId="47269746" w14:textId="6B0B569A" w:rsidR="00D65E9A" w:rsidRPr="00CC140D" w:rsidRDefault="00D65E9A" w:rsidP="007A200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</w:t>
            </w:r>
            <w:r w:rsidR="0033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unități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conform statelor de </w:t>
            </w:r>
            <w:r w:rsidRPr="0033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10FA7" w:rsidRPr="0033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ersonal   </w:t>
            </w:r>
            <w:r w:rsidR="00337A11" w:rsidRPr="0033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 xml:space="preserve">146, </w:t>
            </w:r>
            <w:r w:rsidRPr="0033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10FA7" w:rsidRPr="0033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</w:t>
            </w:r>
            <w:r w:rsidR="00337A11" w:rsidRPr="0033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angajat </w:t>
            </w:r>
            <w:r w:rsidR="00F10FA7" w:rsidRPr="0033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337A11" w:rsidRPr="0033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120</w:t>
            </w:r>
            <w:r w:rsidR="00F10FA7" w:rsidRPr="0033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3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33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de </w:t>
            </w:r>
            <w:r w:rsidRPr="0033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395EFE" w14:paraId="3644D24A" w14:textId="77777777" w:rsidTr="00353F73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3BEB" w14:textId="77777777"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97D0" w14:textId="77777777"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E0B3" w14:textId="77777777"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2093" w14:textId="77777777"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704E" w14:textId="77777777"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76566C" w14:textId="77777777"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DE5143" w14:textId="77777777"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E063FD" w14:textId="77777777"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68A312" w14:textId="77777777"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14:paraId="3C6F8837" w14:textId="77777777" w:rsidTr="00353F73">
        <w:trPr>
          <w:trHeight w:val="375"/>
        </w:trPr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382E" w14:textId="77777777"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E147" w14:textId="77777777"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14:paraId="436E2CD8" w14:textId="77777777"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4251" w14:textId="77777777"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1430" w14:textId="77777777"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4B88" w14:textId="77777777"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6EEF" w14:textId="77777777"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8817" w14:textId="77777777"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14:paraId="6BC695D9" w14:textId="77777777"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14:paraId="7DFFBFA7" w14:textId="77777777" w:rsidTr="00353F73">
        <w:trPr>
          <w:trHeight w:val="600"/>
        </w:trPr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6C7E" w14:textId="77777777"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CE53" w14:textId="77777777"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3AF7" w14:textId="1314F1A1" w:rsidR="0020371F" w:rsidRPr="00CC140D" w:rsidRDefault="00B900B0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 de la începutul anul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F664" w14:textId="0F65A853"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  <w:r w:rsidR="0051755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ianuar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19F1" w14:textId="77777777"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48F" w14:textId="77777777"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7BE8" w14:textId="77777777"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178" w14:textId="77777777"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14:paraId="7CD61246" w14:textId="77777777" w:rsidTr="00353F73">
        <w:trPr>
          <w:trHeight w:val="232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6706" w14:textId="77777777"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 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26AC" w14:textId="77777777"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77FE" w14:textId="77777777"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0724" w14:textId="77777777"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EF1" w14:textId="77777777"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A561" w14:textId="77777777"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4C0F" w14:textId="77777777"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C2C7" w14:textId="77777777"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8</w:t>
            </w:r>
          </w:p>
        </w:tc>
      </w:tr>
      <w:tr w:rsidR="0085550F" w:rsidRPr="008845E6" w14:paraId="44D22637" w14:textId="77777777" w:rsidTr="00353F73">
        <w:trPr>
          <w:trHeight w:val="392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FA4C" w14:textId="77777777" w:rsidR="0085550F" w:rsidRPr="00CC6D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1180</w:t>
            </w:r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alariul</w:t>
            </w:r>
            <w:proofErr w:type="spellEnd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ba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FA9E" w14:textId="2096DB4E" w:rsidR="0085550F" w:rsidRPr="003F7673" w:rsidRDefault="0051755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0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6467" w14:textId="5A0C4205" w:rsidR="0085550F" w:rsidRPr="00636355" w:rsidRDefault="0051755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4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9790" w14:textId="089BD9D4" w:rsidR="0085550F" w:rsidRPr="008E16E7" w:rsidRDefault="0051755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4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487A" w14:textId="6150DB65" w:rsidR="0085550F" w:rsidRPr="008845E6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lar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5001" w14:textId="77777777"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E7B" w14:textId="2F04DA80" w:rsidR="0085550F" w:rsidRPr="008845E6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12.20</w:t>
            </w:r>
            <w:r w:rsidR="00517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F89" w14:textId="77777777"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14:paraId="74FA72A9" w14:textId="77777777" w:rsidTr="00353F73">
        <w:trPr>
          <w:trHeight w:val="425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F7F4" w14:textId="77777777" w:rsidR="0085550F" w:rsidRPr="00CC6D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2100</w:t>
            </w:r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ontrebutii</w:t>
            </w:r>
            <w:proofErr w:type="spellEnd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sigurari</w:t>
            </w:r>
            <w:proofErr w:type="spellEnd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ociale</w:t>
            </w:r>
            <w:proofErr w:type="spellEnd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stat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obligator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1BAB" w14:textId="566814D4" w:rsidR="0085550F" w:rsidRPr="003F7673" w:rsidRDefault="0051755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3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224D" w14:textId="5EE99121" w:rsidR="0085550F" w:rsidRPr="000F6F63" w:rsidRDefault="0051755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9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99C5" w14:textId="417194A1" w:rsidR="0085550F" w:rsidRPr="008E16E7" w:rsidRDefault="0051755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9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470" w14:textId="77777777" w:rsidR="0085550F" w:rsidRPr="008845E6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2FDB" w14:textId="77777777"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9F15" w14:textId="1A32A1D9" w:rsidR="0085550F" w:rsidRPr="008845E6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12.20</w:t>
            </w:r>
            <w:r w:rsidR="00517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6C9" w14:textId="77777777"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14:paraId="7C8E8D05" w14:textId="77777777" w:rsidTr="00353F73">
        <w:trPr>
          <w:trHeight w:val="377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AED6" w14:textId="76AA54BC" w:rsidR="0085550F" w:rsidRPr="00CC6D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2210</w:t>
            </w:r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Prime de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sigurare</w:t>
            </w:r>
            <w:proofErr w:type="spellEnd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obligator</w:t>
            </w:r>
            <w:r w:rsidR="004234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i</w:t>
            </w:r>
            <w:proofErr w:type="spellEnd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sistenta</w:t>
            </w:r>
            <w:proofErr w:type="spellEnd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medic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21E1" w14:textId="71F3EC85" w:rsidR="0085550F" w:rsidRPr="003F7673" w:rsidRDefault="0051755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3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A248" w14:textId="44DE8DB5" w:rsidR="0085550F" w:rsidRPr="000F6F63" w:rsidRDefault="0051755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,</w:t>
            </w:r>
            <w:r w:rsidR="00B53C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9393" w14:textId="7FC265B9" w:rsidR="0085550F" w:rsidRPr="008E16E7" w:rsidRDefault="0051755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,</w:t>
            </w:r>
            <w:r w:rsidR="00B53C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C0F" w14:textId="77777777" w:rsidR="0085550F" w:rsidRPr="008845E6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DD9A" w14:textId="77777777"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40E" w14:textId="43CFEF8B" w:rsidR="0085550F" w:rsidRPr="008845E6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12.20</w:t>
            </w:r>
            <w:r w:rsidR="00517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F05" w14:textId="77777777"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6C5F60" w:rsidRPr="008845E6" w14:paraId="0E5B9A2D" w14:textId="77777777" w:rsidTr="00353F73">
        <w:trPr>
          <w:trHeight w:val="600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02EA" w14:textId="77777777" w:rsidR="006C5F60" w:rsidRPr="00CC6D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110</w:t>
            </w:r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Energie</w:t>
            </w:r>
            <w:proofErr w:type="spellEnd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electr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757E" w14:textId="01240BE9" w:rsidR="006C5F60" w:rsidRPr="00BA4148" w:rsidRDefault="0051755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3C3C" w14:textId="36D10EF6" w:rsidR="006C5F60" w:rsidRPr="00BA4148" w:rsidRDefault="0051755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4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C55A" w14:textId="5049217F" w:rsidR="006C5F60" w:rsidRPr="00BA4148" w:rsidRDefault="0051755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4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FBC3" w14:textId="2B67605C"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CS „</w:t>
            </w:r>
            <w:r w:rsidR="00605F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EMIER ENERGY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” SR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186" w14:textId="77777777" w:rsidR="006C5F60" w:rsidRPr="0042341D" w:rsidRDefault="004D55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3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Energie</w:t>
            </w:r>
            <w:proofErr w:type="spellEnd"/>
            <w:r w:rsidRPr="00423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3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electr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AEC" w14:textId="179BB994" w:rsidR="006C5F60" w:rsidRPr="008845E6" w:rsidRDefault="00517553" w:rsidP="0009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17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20-000000018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="00D7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in 21.01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005" w14:textId="0CA9AAD2" w:rsidR="006C5F60" w:rsidRPr="008845E6" w:rsidRDefault="0051755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80,00</w:t>
            </w:r>
            <w:r w:rsidR="00D7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14:paraId="443CE7B4" w14:textId="77777777" w:rsidTr="00353F73">
        <w:trPr>
          <w:trHeight w:val="600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7BA6" w14:textId="77777777"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30</w:t>
            </w:r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Energie</w:t>
            </w:r>
            <w:proofErr w:type="spellEnd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term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7E33" w14:textId="20C3B43A" w:rsidR="006C5F60" w:rsidRPr="00082A7C" w:rsidRDefault="0051755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5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3DC6" w14:textId="744A81D9" w:rsidR="006C5F60" w:rsidRPr="00BA4148" w:rsidRDefault="0051755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16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A734" w14:textId="4A7A6229" w:rsidR="006C5F60" w:rsidRPr="00BA4148" w:rsidRDefault="0051755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16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3A4C" w14:textId="77777777"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Termoelectric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F97" w14:textId="77777777" w:rsidR="006C5F60" w:rsidRPr="0042341D" w:rsidRDefault="004D55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 w:rsidRPr="00423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Energie</w:t>
            </w:r>
            <w:proofErr w:type="spellEnd"/>
            <w:r w:rsidRPr="00423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3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term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8F8" w14:textId="086DA89B" w:rsidR="006C5F60" w:rsidRPr="008845E6" w:rsidRDefault="0051755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17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20-00000003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="00D7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di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</w:t>
            </w:r>
            <w:r w:rsidR="00D7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  <w:r w:rsidR="00D7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856" w14:textId="42BD971F" w:rsidR="006C5F60" w:rsidRPr="008845E6" w:rsidRDefault="0051755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657,00 </w:t>
            </w:r>
            <w:r w:rsidR="00D7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ii lei</w:t>
            </w:r>
          </w:p>
        </w:tc>
      </w:tr>
      <w:tr w:rsidR="006C5F60" w:rsidRPr="008845E6" w14:paraId="70D44B4E" w14:textId="77777777" w:rsidTr="00353F73">
        <w:trPr>
          <w:trHeight w:val="600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C3C6" w14:textId="77777777"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40</w:t>
            </w:r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pa</w:t>
            </w:r>
            <w:proofErr w:type="spellEnd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analiz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6589" w14:textId="6586733E" w:rsidR="006C5F60" w:rsidRPr="00BA4148" w:rsidRDefault="00280F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141B" w14:textId="3E064B97" w:rsidR="006C5F60" w:rsidRPr="00BA4148" w:rsidRDefault="00192ED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39C1" w14:textId="2E781957" w:rsidR="006C5F60" w:rsidRPr="002114A6" w:rsidRDefault="00192EDD" w:rsidP="00A2768A">
            <w:pPr>
              <w:pStyle w:val="Titlu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9B53" w14:textId="77777777"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‚Apă-Canal Chisinău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7C71" w14:textId="77777777" w:rsidR="006C5F60" w:rsidRPr="0042341D" w:rsidRDefault="004D55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 w:rsidRPr="00423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pa</w:t>
            </w:r>
            <w:proofErr w:type="spellEnd"/>
            <w:r w:rsidRPr="00423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3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Pr="00423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3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canaliza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B38" w14:textId="4032ED65" w:rsidR="006C5F60" w:rsidRPr="008845E6" w:rsidRDefault="00280F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280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20-00000006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="00D7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di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  <w:r w:rsidR="00D7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.01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99F6" w14:textId="49118904" w:rsidR="006C5F60" w:rsidRPr="008845E6" w:rsidRDefault="00280F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80,66 </w:t>
            </w:r>
            <w:r w:rsidR="00D7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ii lei</w:t>
            </w:r>
          </w:p>
        </w:tc>
      </w:tr>
      <w:tr w:rsidR="006C5F60" w:rsidRPr="008845E6" w14:paraId="75DFC6B1" w14:textId="77777777" w:rsidTr="00353F73">
        <w:trPr>
          <w:trHeight w:val="600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9E07B" w14:textId="77777777"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90</w:t>
            </w:r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te</w:t>
            </w:r>
            <w:proofErr w:type="spellEnd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evic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8CF2" w14:textId="4081BD96" w:rsidR="006C5F60" w:rsidRPr="00BA4148" w:rsidRDefault="00F879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4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1DF2" w14:textId="6EA6E937" w:rsidR="006C5F60" w:rsidRPr="00BA4148" w:rsidRDefault="00F879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9452" w14:textId="3C4E145E" w:rsidR="006C5F60" w:rsidRPr="00BA4148" w:rsidRDefault="00F879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B9A" w14:textId="2D1787EB" w:rsidR="006C5F60" w:rsidRPr="008845E6" w:rsidRDefault="003B4B2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</w:t>
            </w:r>
            <w:r w:rsidR="00605F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Regi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“</w:t>
            </w:r>
            <w:proofErr w:type="spellStart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tosalubritate</w:t>
            </w:r>
            <w:proofErr w:type="spellEnd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64E" w14:textId="77777777" w:rsidR="006C5F60" w:rsidRPr="008845E6" w:rsidRDefault="004D55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Transportare deseu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337D" w14:textId="246E7953" w:rsidR="006C5F60" w:rsidRPr="008845E6" w:rsidRDefault="00F879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87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20-00000003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="00D7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di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</w:t>
            </w:r>
            <w:r w:rsidR="00D7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  <w:r w:rsidR="00D7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247E" w14:textId="2FDB75AE" w:rsidR="006C5F60" w:rsidRPr="008845E6" w:rsidRDefault="00F879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14,04 </w:t>
            </w:r>
            <w:r w:rsidR="00D7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ii lei</w:t>
            </w:r>
          </w:p>
        </w:tc>
      </w:tr>
      <w:tr w:rsidR="006C5F60" w:rsidRPr="008845E6" w14:paraId="5CAF640E" w14:textId="77777777" w:rsidTr="00353F73">
        <w:trPr>
          <w:trHeight w:val="285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7B19" w14:textId="77777777" w:rsidR="006C5F60" w:rsidRPr="000655A1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210</w:t>
            </w:r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ervicii</w:t>
            </w:r>
            <w:proofErr w:type="spellEnd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nformationa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3F3B" w14:textId="5108D079" w:rsidR="006C5F60" w:rsidRPr="00082A7C" w:rsidRDefault="00605F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8</w:t>
            </w:r>
            <w:r w:rsidR="004E02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8968" w14:textId="64D91BF7" w:rsidR="006C5F60" w:rsidRPr="00BA4148" w:rsidRDefault="00C345E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45DB" w14:textId="1CE95E54" w:rsidR="006C5F60" w:rsidRPr="009E6385" w:rsidRDefault="00C345E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ABC4" w14:textId="07D65D1A"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4370" w14:textId="4EC21CC4"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F33B" w14:textId="0A0A789F"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0C94" w14:textId="2D254666"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473DC" w:rsidRPr="008845E6" w14:paraId="498833F7" w14:textId="77777777" w:rsidTr="00353F73">
        <w:trPr>
          <w:trHeight w:val="285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28F9F" w14:textId="2C5E5EED" w:rsidR="00D473DC" w:rsidRP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73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clusiv</w:t>
            </w:r>
            <w:proofErr w:type="spellEnd"/>
            <w:r w:rsidRPr="00D473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: 222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A446" w14:textId="77777777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DF47" w14:textId="4CB17F97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9C6E" w14:textId="25332D35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08B3" w14:textId="42B1A5B8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SRL StarNet Soluț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5B3E" w14:textId="342F5D16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t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5DC6" w14:textId="1812D549" w:rsidR="00D473DC" w:rsidRPr="00605FF5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05F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20-000000018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din 2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AE0" w14:textId="258CFF27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,2 mii lei</w:t>
            </w:r>
          </w:p>
        </w:tc>
      </w:tr>
      <w:tr w:rsidR="00D473DC" w:rsidRPr="008845E6" w14:paraId="38F5FC83" w14:textId="77777777" w:rsidTr="00353F73">
        <w:trPr>
          <w:trHeight w:val="285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98451" w14:textId="49EC63F1" w:rsidR="00D473DC" w:rsidRP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73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nclusiv</w:t>
            </w:r>
            <w:proofErr w:type="spellEnd"/>
            <w:r w:rsidRPr="00D473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: 222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0053" w14:textId="77777777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5562" w14:textId="593F7377" w:rsidR="00D473DC" w:rsidRDefault="00C345E0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535E" w14:textId="513EB1F8" w:rsidR="00D473DC" w:rsidRDefault="00C345E0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A8E" w14:textId="40392364" w:rsidR="00D473DC" w:rsidRDefault="00C345E0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RL Public Soft Gr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2646" w14:textId="5438240A" w:rsidR="00D473DC" w:rsidRDefault="00C345E0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eservirea programelor de contabilita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95A" w14:textId="39ACB779" w:rsidR="00D473DC" w:rsidRPr="00605FF5" w:rsidRDefault="00C345E0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. 07 din 20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E4D" w14:textId="2A7E4AB3" w:rsidR="00D473DC" w:rsidRDefault="00E5282A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,0 mii lei</w:t>
            </w:r>
          </w:p>
        </w:tc>
      </w:tr>
      <w:tr w:rsidR="00D473DC" w:rsidRPr="008845E6" w14:paraId="58E24BC4" w14:textId="77777777" w:rsidTr="00353F73">
        <w:trPr>
          <w:trHeight w:val="557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44C9" w14:textId="77777777" w:rsidR="00D473DC" w:rsidRPr="004D551F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lastRenderedPageBreak/>
              <w:t>2222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ervic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telecomunicat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C3F0" w14:textId="5A329FA7" w:rsidR="00D473DC" w:rsidRPr="00BA414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9DC2" w14:textId="07846624" w:rsidR="00D473DC" w:rsidRPr="00BA4148" w:rsidRDefault="00337A11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17EE" w14:textId="2C55E5B9" w:rsidR="00D473DC" w:rsidRPr="00BA414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</w:t>
            </w:r>
            <w:r w:rsidR="00337A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A59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FF5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Telefonie fix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0BDC" w14:textId="27B4B744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D94E" w14:textId="287898D5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473DC" w:rsidRPr="008845E6" w14:paraId="0D837DE9" w14:textId="77777777" w:rsidTr="00353F73">
        <w:trPr>
          <w:trHeight w:val="413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98FB7" w14:textId="77777777" w:rsidR="00D473DC" w:rsidRPr="00BA414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222600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Form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fesion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4A1B" w14:textId="6323A082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B37F" w14:textId="43FE5165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BFC4" w14:textId="7B8CEA50" w:rsidR="00D473DC" w:rsidRPr="00BA414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979F" w14:textId="0E857778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B4C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Formare profesion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8F7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3DA" w14:textId="77777777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473DC" w:rsidRPr="008845E6" w14:paraId="3BE4F598" w14:textId="77777777" w:rsidTr="00353F73">
        <w:trPr>
          <w:trHeight w:val="308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374C" w14:textId="77777777" w:rsidR="00D473DC" w:rsidRPr="00BA414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35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ervic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neatribui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ini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445C" w14:textId="68D18912" w:rsidR="00D473DC" w:rsidRPr="00BA414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70E3" w14:textId="1D478155" w:rsidR="00D473DC" w:rsidRPr="004E74BE" w:rsidRDefault="007224B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8ADB" w14:textId="3945242E" w:rsidR="00D473DC" w:rsidRPr="004E74BE" w:rsidRDefault="007224B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DDF5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D726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89CB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B67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473DC" w:rsidRPr="008845E6" w14:paraId="23F51987" w14:textId="77777777" w:rsidTr="00353F73">
        <w:trPr>
          <w:trHeight w:val="308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EA6A1" w14:textId="77777777" w:rsidR="00D473DC" w:rsidRPr="007E356D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433C" w14:textId="77777777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18FC" w14:textId="60A5B678" w:rsidR="00D473DC" w:rsidRPr="00BA4148" w:rsidRDefault="007224B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3A44" w14:textId="3970AE28" w:rsidR="00D473DC" w:rsidRPr="006F7C0C" w:rsidRDefault="007224B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773" w14:textId="1F0795EB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urmilion SR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22F" w14:textId="71D2E1BA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de încărcare și regenerarea cărtușelor las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D522" w14:textId="422A9D86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4DF1" w14:textId="010F2062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473DC" w:rsidRPr="008845E6" w14:paraId="4167E157" w14:textId="77777777" w:rsidTr="00353F73">
        <w:trPr>
          <w:trHeight w:val="378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17A5" w14:textId="77777777" w:rsidR="00D473DC" w:rsidRPr="00BA414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66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448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sigu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imenta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elevil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D2FB" w14:textId="1376BBC7" w:rsidR="00D473DC" w:rsidRPr="00BA414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98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D04F" w14:textId="332A5475" w:rsidR="00D473DC" w:rsidRPr="00BA414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3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3A78" w14:textId="575CDC6E" w:rsidR="00D473DC" w:rsidRPr="00BA414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3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A47" w14:textId="5F73EA03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SAP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curia-El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A15" w14:textId="13E48CB4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de aliment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EDE0" w14:textId="7AAA7EB0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E0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20-00000006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din 29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079" w14:textId="5B346678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83,6 mii lei</w:t>
            </w:r>
          </w:p>
        </w:tc>
      </w:tr>
      <w:tr w:rsidR="00D473DC" w:rsidRPr="008845E6" w14:paraId="4B0CCA40" w14:textId="77777777" w:rsidTr="00353F73">
        <w:trPr>
          <w:trHeight w:val="258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6474" w14:textId="77777777" w:rsidR="00D473DC" w:rsidRPr="00903113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35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ndemnizat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ncapacita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tempora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mun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A63C" w14:textId="3ACF7ABB" w:rsidR="00D473DC" w:rsidRPr="00436137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1B72" w14:textId="2427DABD" w:rsidR="00D473DC" w:rsidRPr="00BA414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179" w14:textId="2CD3F057" w:rsidR="00D473DC" w:rsidRPr="00BA414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FB9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448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demnizat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389" w14:textId="6DEC17BD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F64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473DC" w:rsidRPr="008845E6" w14:paraId="276AACD4" w14:textId="77777777" w:rsidTr="00353F73">
        <w:trPr>
          <w:trHeight w:val="356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7DACF" w14:textId="77777777" w:rsidR="00D473DC" w:rsidRPr="00903113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11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Reparat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apit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ladiril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DB5" w14:textId="1C8D09D2" w:rsidR="00D473DC" w:rsidRPr="00082A7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DFAC" w14:textId="31E5145F" w:rsidR="00D473DC" w:rsidRPr="00BA414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97F0" w14:textId="422D9357" w:rsidR="00D473DC" w:rsidRPr="00BA414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8C7B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0A9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57A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A52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473DC" w:rsidRPr="008845E6" w14:paraId="62F005B7" w14:textId="77777777" w:rsidTr="00353F73">
        <w:trPr>
          <w:trHeight w:val="589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AB1A2" w14:textId="77777777" w:rsidR="00D473DC" w:rsidRPr="00BA414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41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masini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utilajel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7614" w14:textId="465FDDEF" w:rsidR="00D473DC" w:rsidRPr="00082A7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E27C" w14:textId="161744FC" w:rsidR="00D473DC" w:rsidRPr="00BA414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ADC1" w14:textId="11D28AD0" w:rsidR="00D473DC" w:rsidRPr="003009CF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7E95" w14:textId="55240934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DD6" w14:textId="5B6D36E5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E83" w14:textId="304ED5CF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447" w14:textId="62820035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473DC" w:rsidRPr="008845E6" w14:paraId="0BB14EE7" w14:textId="77777777" w:rsidTr="00353F73">
        <w:trPr>
          <w:trHeight w:val="416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E99B" w14:textId="77777777" w:rsidR="00D473DC" w:rsidRPr="00903113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61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unelt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culelor,invetar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produc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gospodares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451" w14:textId="4C97B3AD" w:rsidR="00D473DC" w:rsidRPr="00082A7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9C6D" w14:textId="1BB0D74D" w:rsidR="00D473DC" w:rsidRPr="00BA414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FC1B" w14:textId="135DDE25" w:rsidR="00D473DC" w:rsidRPr="003009CF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0FA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E024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D32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205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473DC" w:rsidRPr="008845E6" w14:paraId="00210933" w14:textId="77777777" w:rsidTr="00353F73">
        <w:trPr>
          <w:trHeight w:val="416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3711" w14:textId="77777777" w:rsidR="00D473DC" w:rsidRPr="003026FE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026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71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ctiv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nemateria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8893" w14:textId="2D426964" w:rsidR="00D473DC" w:rsidRPr="00922CB9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922C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63EB" w14:textId="1483BEB0" w:rsidR="00D473DC" w:rsidRPr="00922CB9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922C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F33B" w14:textId="336E3F5F" w:rsidR="00D473DC" w:rsidRPr="00922CB9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922C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F580" w14:textId="77777777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0BE4" w14:textId="77777777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DBE1" w14:textId="77777777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D76" w14:textId="77777777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473DC" w:rsidRPr="008845E6" w14:paraId="1C79EA91" w14:textId="77777777" w:rsidTr="00353F73">
        <w:trPr>
          <w:trHeight w:val="426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764E" w14:textId="77777777" w:rsidR="00D473DC" w:rsidRPr="00BA414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81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fix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74B0" w14:textId="04AE8C64" w:rsidR="00D473DC" w:rsidRPr="00922CB9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922C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6293" w14:textId="3FC1C96D" w:rsidR="00D473DC" w:rsidRPr="00922CB9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922C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64B1" w14:textId="2E8AF261" w:rsidR="00D473DC" w:rsidRPr="00922CB9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922C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921F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577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6C8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43F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473DC" w:rsidRPr="008845E6" w14:paraId="21A58FFB" w14:textId="77777777" w:rsidTr="00353F73">
        <w:trPr>
          <w:trHeight w:val="426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882D0" w14:textId="195964A9" w:rsidR="00D473DC" w:rsidRPr="00BA414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is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chim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19A4" w14:textId="0255FBA3" w:rsidR="00D473DC" w:rsidRPr="00922CB9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922C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6544" w14:textId="7504B95B" w:rsidR="00D473DC" w:rsidRPr="00922CB9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922C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E6DA" w14:textId="06978E84" w:rsidR="00D473DC" w:rsidRPr="00922CB9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922C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0A7F" w14:textId="4BDDD0AD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0AF" w14:textId="7F431732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C68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EBA9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473DC" w:rsidRPr="008845E6" w14:paraId="77B95DBD" w14:textId="77777777" w:rsidTr="00353F73">
        <w:trPr>
          <w:trHeight w:val="360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6500" w14:textId="77777777" w:rsidR="00D473DC" w:rsidRPr="00C31EA7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41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medicament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material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anit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A284" w14:textId="598DBF40" w:rsidR="00D473DC" w:rsidRPr="00922CB9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82E9" w14:textId="7CDECE52" w:rsidR="00D473DC" w:rsidRPr="00C8441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0022" w14:textId="69AE343E" w:rsidR="00D473DC" w:rsidRPr="00C8441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9E0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01D4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87C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80E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473DC" w:rsidRPr="008845E6" w14:paraId="045AD095" w14:textId="77777777" w:rsidTr="00353F73">
        <w:trPr>
          <w:trHeight w:val="362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BF0C" w14:textId="77777777" w:rsidR="00D473DC" w:rsidRPr="00C31EA7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51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material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cop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tintif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copur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F0EB" w14:textId="7DAE1422" w:rsidR="00D473DC" w:rsidRPr="00922CB9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6519" w14:textId="06A57E8D" w:rsidR="00D473DC" w:rsidRPr="00BA414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858" w14:textId="7929FCB9" w:rsidR="00D473DC" w:rsidRPr="00C8441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BFE7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2C8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F88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2C30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473DC" w:rsidRPr="008845E6" w14:paraId="2647AFD1" w14:textId="77777777" w:rsidTr="00353F73">
        <w:trPr>
          <w:trHeight w:val="353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C44B" w14:textId="77777777" w:rsidR="00D473DC" w:rsidRPr="00C31EA7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61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material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u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gospodares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rechizit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bir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276C" w14:textId="15A6F7B2" w:rsidR="00D473DC" w:rsidRPr="00922CB9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1A39" w14:textId="723F1E5F" w:rsidR="00D473DC" w:rsidRPr="00733FC7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,3</w:t>
            </w:r>
            <w:r w:rsidR="004E76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DB32" w14:textId="2B901056" w:rsidR="00D473DC" w:rsidRPr="003009CF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,3</w:t>
            </w:r>
            <w:r w:rsidR="004E76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C283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205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38E7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F3E0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473DC" w:rsidRPr="008845E6" w14:paraId="0ED4F9E5" w14:textId="77777777" w:rsidTr="00353F73">
        <w:trPr>
          <w:trHeight w:val="353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0BDCB" w14:textId="77777777" w:rsidR="00D473DC" w:rsidRPr="00C31EA7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D88F" w14:textId="77777777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A830" w14:textId="45D72B21" w:rsidR="00D473DC" w:rsidRPr="00922CB9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922C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,3</w:t>
            </w:r>
            <w:r w:rsidR="004E76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02CA" w14:textId="58AEED1F" w:rsidR="00D473DC" w:rsidRPr="00922CB9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,3</w:t>
            </w:r>
            <w:r w:rsidR="004E76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F8EC" w14:textId="2C3AF718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ădop-Opt SR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1AD3" w14:textId="225D71B5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</w:t>
            </w:r>
            <w:r w:rsidR="004E7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ea rechizitelor de bir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E71F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9A6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</w:t>
            </w:r>
          </w:p>
        </w:tc>
      </w:tr>
      <w:tr w:rsidR="00D473DC" w:rsidRPr="008845E6" w14:paraId="7A46ECA4" w14:textId="77777777" w:rsidTr="00353F73">
        <w:trPr>
          <w:trHeight w:val="353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6F5B" w14:textId="77777777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B7B" w14:textId="77777777" w:rsidR="00D473DC" w:rsidRPr="0002639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7B14" w14:textId="15213EFC" w:rsidR="00D473DC" w:rsidRPr="0002639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0263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8F99" w14:textId="3B5A3F8F" w:rsidR="00D473DC" w:rsidRPr="00026398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0263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B88D" w14:textId="03523BFE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odital-Lux SR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624" w14:textId="0639A2F3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detergenților și dezinfectanțe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068" w14:textId="583BD3F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6AA4" w14:textId="1810D158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473DC" w:rsidRPr="008845E6" w14:paraId="56353649" w14:textId="77777777" w:rsidTr="00353F73">
        <w:trPr>
          <w:trHeight w:val="342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699B" w14:textId="77777777" w:rsidR="00D473DC" w:rsidRPr="00C546CE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46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71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material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onstruct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24EA" w14:textId="759465DA" w:rsidR="00D473DC" w:rsidRPr="00733FC7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1B65" w14:textId="4CE9E2D2" w:rsidR="00D473DC" w:rsidRPr="003009CF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CB3B" w14:textId="5636F6F9" w:rsidR="00D473DC" w:rsidRPr="003009CF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299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1B18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472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D341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473DC" w:rsidRPr="008845E6" w14:paraId="215BDE19" w14:textId="77777777" w:rsidTr="00353F73">
        <w:trPr>
          <w:trHeight w:val="615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BC687" w14:textId="1E6494AC" w:rsidR="00D473DC" w:rsidRPr="00733FC7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381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ccesori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at,ambrcpmintei,incaltaminte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518" w14:textId="63E43F6C" w:rsidR="00D473DC" w:rsidRPr="00D445FA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8192" w14:textId="745B42B7" w:rsidR="00D473DC" w:rsidRPr="00733FC7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E71" w14:textId="13B4113F" w:rsidR="00D473DC" w:rsidRPr="00055C2A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4B4" w14:textId="5421464F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B4F" w14:textId="7E065614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173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D3E5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473DC" w:rsidRPr="008845E6" w14:paraId="4FD1D529" w14:textId="77777777" w:rsidTr="00353F73">
        <w:trPr>
          <w:trHeight w:val="315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419C1" w14:textId="77777777" w:rsidR="00D473DC" w:rsidRPr="00733FC7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91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materia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F58E" w14:textId="6BA25B7C" w:rsidR="00D473DC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0667" w14:textId="70BBAB25" w:rsidR="00D473DC" w:rsidRPr="00733FC7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71A2" w14:textId="793E2CFD" w:rsidR="00D473DC" w:rsidRPr="00055C2A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5A58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E3F8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0A0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6ABF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473DC" w:rsidRPr="008845E6" w14:paraId="3956072C" w14:textId="77777777" w:rsidTr="00353F73">
        <w:trPr>
          <w:trHeight w:val="288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60409" w14:textId="77777777" w:rsidR="00D473DC" w:rsidRPr="004F51AE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1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70F0" w14:textId="4C37A083" w:rsidR="00D473DC" w:rsidRPr="006E0ECF" w:rsidRDefault="00CB5DB6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449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6C59" w14:textId="5537772E" w:rsidR="00D473DC" w:rsidRPr="00BA4148" w:rsidRDefault="00CB5DB6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220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5EE8" w14:textId="18C8CC10" w:rsidR="00D473DC" w:rsidRPr="008E16E7" w:rsidRDefault="00CB5DB6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20,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C8C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C0C5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4493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6A62" w14:textId="77777777" w:rsidR="00D473DC" w:rsidRPr="008845E6" w:rsidRDefault="00D473DC" w:rsidP="00D4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</w:tbl>
    <w:p w14:paraId="117761D5" w14:textId="1A04B5CD" w:rsidR="005673E5" w:rsidRPr="008845E6" w:rsidRDefault="004A56F8" w:rsidP="008A1A4F">
      <w:pPr>
        <w:tabs>
          <w:tab w:val="left" w:pos="6739"/>
        </w:tabs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</w:t>
      </w:r>
      <w:r w:rsidR="0072132F">
        <w:rPr>
          <w:rFonts w:ascii="Times New Roman" w:hAnsi="Times New Roman" w:cs="Times New Roman"/>
          <w:sz w:val="18"/>
          <w:szCs w:val="18"/>
          <w:lang w:val="ro-RO"/>
        </w:rPr>
        <w:t xml:space="preserve">    </w:t>
      </w:r>
      <w:r w:rsidR="00C8441C">
        <w:rPr>
          <w:rFonts w:ascii="Times New Roman" w:hAnsi="Times New Roman" w:cs="Times New Roman"/>
          <w:sz w:val="18"/>
          <w:szCs w:val="18"/>
          <w:lang w:val="ro-RO"/>
        </w:rPr>
        <w:t xml:space="preserve">                </w:t>
      </w:r>
    </w:p>
    <w:p w14:paraId="2BF0E140" w14:textId="0B6BD81E" w:rsidR="002431AB" w:rsidRPr="00592A1F" w:rsidRDefault="005673E5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8845E6">
        <w:rPr>
          <w:rFonts w:ascii="Times New Roman" w:hAnsi="Times New Roman" w:cs="Times New Roman"/>
          <w:sz w:val="18"/>
          <w:szCs w:val="18"/>
          <w:lang w:val="ro-RO"/>
        </w:rPr>
        <w:tab/>
        <w:t xml:space="preserve">Conducătorul </w:t>
      </w:r>
      <w:r w:rsidR="00182C72">
        <w:rPr>
          <w:rFonts w:ascii="Times New Roman" w:hAnsi="Times New Roman" w:cs="Times New Roman"/>
          <w:sz w:val="18"/>
          <w:szCs w:val="18"/>
          <w:lang w:val="ro-RO"/>
        </w:rPr>
        <w:t>liceului</w:t>
      </w:r>
      <w:r w:rsidR="0042341D">
        <w:rPr>
          <w:rFonts w:ascii="Times New Roman" w:hAnsi="Times New Roman" w:cs="Times New Roman"/>
          <w:sz w:val="18"/>
          <w:szCs w:val="18"/>
          <w:lang w:val="ro-RO"/>
        </w:rPr>
        <w:t xml:space="preserve">  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 </w:t>
      </w:r>
      <w:r w:rsidR="006E0ECF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322D29">
        <w:rPr>
          <w:rFonts w:ascii="Times New Roman" w:hAnsi="Times New Roman" w:cs="Times New Roman"/>
          <w:sz w:val="18"/>
          <w:szCs w:val="18"/>
          <w:u w:val="single"/>
          <w:lang w:val="ro-RO"/>
        </w:rPr>
        <w:t>Elena Bogoeva</w:t>
      </w:r>
      <w:r w:rsidR="00592A1F" w:rsidRPr="00592A1F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42341D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592A1F" w:rsidRPr="00592A1F">
        <w:rPr>
          <w:rFonts w:ascii="Times New Roman" w:hAnsi="Times New Roman" w:cs="Times New Roman"/>
          <w:sz w:val="18"/>
          <w:szCs w:val="18"/>
          <w:lang w:val="ro-RO"/>
        </w:rPr>
        <w:t xml:space="preserve">    </w:t>
      </w:r>
    </w:p>
    <w:p w14:paraId="7B74A2F3" w14:textId="42327865" w:rsidR="0032335F" w:rsidRPr="008845E6" w:rsidRDefault="006E0EC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592A1F">
        <w:rPr>
          <w:rFonts w:ascii="Times New Roman" w:hAnsi="Times New Roman" w:cs="Times New Roman"/>
          <w:sz w:val="18"/>
          <w:szCs w:val="18"/>
          <w:lang w:val="ro-RO"/>
        </w:rPr>
        <w:tab/>
      </w:r>
      <w:r w:rsidRPr="00592A1F">
        <w:rPr>
          <w:rFonts w:ascii="Times New Roman" w:hAnsi="Times New Roman" w:cs="Times New Roman"/>
          <w:sz w:val="18"/>
          <w:szCs w:val="18"/>
          <w:lang w:val="ro-RO"/>
        </w:rPr>
        <w:tab/>
      </w:r>
    </w:p>
    <w:p w14:paraId="449C2D7A" w14:textId="411255BE" w:rsidR="0032335F" w:rsidRPr="008845E6" w:rsidRDefault="00756C84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>Exc.</w:t>
      </w:r>
      <w:r w:rsidR="00322D29">
        <w:rPr>
          <w:rFonts w:ascii="Times New Roman" w:hAnsi="Times New Roman" w:cs="Times New Roman"/>
          <w:sz w:val="18"/>
          <w:szCs w:val="18"/>
          <w:lang w:val="ro-RO"/>
        </w:rPr>
        <w:t>A. Moscva-Miniuc</w:t>
      </w:r>
    </w:p>
    <w:p w14:paraId="36897C0F" w14:textId="77777777"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sectPr w:rsidR="0032335F" w:rsidRPr="008845E6" w:rsidSect="00303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2DA8C" w14:textId="77777777" w:rsidR="00726C10" w:rsidRDefault="00726C10" w:rsidP="001F68C5">
      <w:pPr>
        <w:spacing w:after="0" w:line="240" w:lineRule="auto"/>
      </w:pPr>
      <w:r>
        <w:separator/>
      </w:r>
    </w:p>
  </w:endnote>
  <w:endnote w:type="continuationSeparator" w:id="0">
    <w:p w14:paraId="64890A82" w14:textId="77777777" w:rsidR="00726C10" w:rsidRDefault="00726C10" w:rsidP="001F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3E2CB" w14:textId="77777777" w:rsidR="00BB56B2" w:rsidRDefault="00BB56B2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FC903" w14:textId="77777777" w:rsidR="00BB56B2" w:rsidRDefault="00BB56B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1B446" w14:textId="77777777" w:rsidR="00BB56B2" w:rsidRDefault="00BB56B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BFAA4" w14:textId="77777777" w:rsidR="00726C10" w:rsidRDefault="00726C10" w:rsidP="001F68C5">
      <w:pPr>
        <w:spacing w:after="0" w:line="240" w:lineRule="auto"/>
      </w:pPr>
      <w:r>
        <w:separator/>
      </w:r>
    </w:p>
  </w:footnote>
  <w:footnote w:type="continuationSeparator" w:id="0">
    <w:p w14:paraId="731DBAA0" w14:textId="77777777" w:rsidR="00726C10" w:rsidRDefault="00726C10" w:rsidP="001F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06566" w14:textId="77777777" w:rsidR="00BB56B2" w:rsidRDefault="00BB56B2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FEB15" w14:textId="77777777" w:rsidR="00BB56B2" w:rsidRDefault="00BB56B2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EB559" w14:textId="77777777" w:rsidR="00BB56B2" w:rsidRDefault="00BB56B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6B5E"/>
    <w:rsid w:val="00010626"/>
    <w:rsid w:val="000156EB"/>
    <w:rsid w:val="00017B5E"/>
    <w:rsid w:val="00023959"/>
    <w:rsid w:val="00026398"/>
    <w:rsid w:val="000327E4"/>
    <w:rsid w:val="000366C9"/>
    <w:rsid w:val="00040541"/>
    <w:rsid w:val="0005276A"/>
    <w:rsid w:val="00055475"/>
    <w:rsid w:val="00055C2A"/>
    <w:rsid w:val="000653E9"/>
    <w:rsid w:val="000655A1"/>
    <w:rsid w:val="00066058"/>
    <w:rsid w:val="000812BC"/>
    <w:rsid w:val="00082336"/>
    <w:rsid w:val="00082A7C"/>
    <w:rsid w:val="00083A8E"/>
    <w:rsid w:val="00093B78"/>
    <w:rsid w:val="000A105F"/>
    <w:rsid w:val="000A373C"/>
    <w:rsid w:val="000A75B6"/>
    <w:rsid w:val="000C5095"/>
    <w:rsid w:val="000C565A"/>
    <w:rsid w:val="000C686C"/>
    <w:rsid w:val="000E5B71"/>
    <w:rsid w:val="000E5EF3"/>
    <w:rsid w:val="000F6F63"/>
    <w:rsid w:val="00112E28"/>
    <w:rsid w:val="00141424"/>
    <w:rsid w:val="001508F0"/>
    <w:rsid w:val="00151577"/>
    <w:rsid w:val="00182C72"/>
    <w:rsid w:val="00192EDD"/>
    <w:rsid w:val="001A0F9A"/>
    <w:rsid w:val="001A63DA"/>
    <w:rsid w:val="001C28B7"/>
    <w:rsid w:val="001C3704"/>
    <w:rsid w:val="001E4E58"/>
    <w:rsid w:val="001F68C5"/>
    <w:rsid w:val="0020371F"/>
    <w:rsid w:val="002114A6"/>
    <w:rsid w:val="00211C98"/>
    <w:rsid w:val="002323E3"/>
    <w:rsid w:val="00237AD1"/>
    <w:rsid w:val="002431AB"/>
    <w:rsid w:val="00247827"/>
    <w:rsid w:val="00254898"/>
    <w:rsid w:val="0026442F"/>
    <w:rsid w:val="00274D61"/>
    <w:rsid w:val="00280F29"/>
    <w:rsid w:val="00293BDF"/>
    <w:rsid w:val="002941EB"/>
    <w:rsid w:val="002A063B"/>
    <w:rsid w:val="002A3FE2"/>
    <w:rsid w:val="002B2787"/>
    <w:rsid w:val="002B4BFE"/>
    <w:rsid w:val="002C12DB"/>
    <w:rsid w:val="002C240B"/>
    <w:rsid w:val="002C44BA"/>
    <w:rsid w:val="002C490C"/>
    <w:rsid w:val="002C5FC4"/>
    <w:rsid w:val="002C67CA"/>
    <w:rsid w:val="002D7FD1"/>
    <w:rsid w:val="002F1A5A"/>
    <w:rsid w:val="003009CF"/>
    <w:rsid w:val="003026FE"/>
    <w:rsid w:val="0030343C"/>
    <w:rsid w:val="0031199B"/>
    <w:rsid w:val="00322D29"/>
    <w:rsid w:val="0032335F"/>
    <w:rsid w:val="0033201F"/>
    <w:rsid w:val="00332854"/>
    <w:rsid w:val="003377B2"/>
    <w:rsid w:val="00337A11"/>
    <w:rsid w:val="00353F73"/>
    <w:rsid w:val="00362814"/>
    <w:rsid w:val="00367D3C"/>
    <w:rsid w:val="00372E0B"/>
    <w:rsid w:val="00377DB0"/>
    <w:rsid w:val="0038206E"/>
    <w:rsid w:val="003950BB"/>
    <w:rsid w:val="00395EFE"/>
    <w:rsid w:val="0039749C"/>
    <w:rsid w:val="003A1E07"/>
    <w:rsid w:val="003B11DE"/>
    <w:rsid w:val="003B4B22"/>
    <w:rsid w:val="003B4B2D"/>
    <w:rsid w:val="003E75C3"/>
    <w:rsid w:val="003F7673"/>
    <w:rsid w:val="0040092B"/>
    <w:rsid w:val="0040585B"/>
    <w:rsid w:val="00422AD9"/>
    <w:rsid w:val="0042341D"/>
    <w:rsid w:val="00426AE1"/>
    <w:rsid w:val="00436137"/>
    <w:rsid w:val="00446F4F"/>
    <w:rsid w:val="00461886"/>
    <w:rsid w:val="00473AEC"/>
    <w:rsid w:val="004779A2"/>
    <w:rsid w:val="00483F7D"/>
    <w:rsid w:val="00486002"/>
    <w:rsid w:val="004904D1"/>
    <w:rsid w:val="0049186D"/>
    <w:rsid w:val="004A56F8"/>
    <w:rsid w:val="004A7857"/>
    <w:rsid w:val="004D1FB4"/>
    <w:rsid w:val="004D551F"/>
    <w:rsid w:val="004E02FD"/>
    <w:rsid w:val="004E28BA"/>
    <w:rsid w:val="004E29BE"/>
    <w:rsid w:val="004E74BE"/>
    <w:rsid w:val="004E7658"/>
    <w:rsid w:val="004F51AE"/>
    <w:rsid w:val="004F5380"/>
    <w:rsid w:val="005027CD"/>
    <w:rsid w:val="00513C0E"/>
    <w:rsid w:val="00517553"/>
    <w:rsid w:val="005279FD"/>
    <w:rsid w:val="005307EE"/>
    <w:rsid w:val="00531BED"/>
    <w:rsid w:val="00550CAC"/>
    <w:rsid w:val="005618FC"/>
    <w:rsid w:val="005673E5"/>
    <w:rsid w:val="00572C1D"/>
    <w:rsid w:val="00576391"/>
    <w:rsid w:val="00577444"/>
    <w:rsid w:val="00592A1F"/>
    <w:rsid w:val="00593BEB"/>
    <w:rsid w:val="00593E88"/>
    <w:rsid w:val="00596E93"/>
    <w:rsid w:val="00597127"/>
    <w:rsid w:val="005975BE"/>
    <w:rsid w:val="005A2B80"/>
    <w:rsid w:val="005B0692"/>
    <w:rsid w:val="005B2B98"/>
    <w:rsid w:val="005B6883"/>
    <w:rsid w:val="005C6945"/>
    <w:rsid w:val="005D2031"/>
    <w:rsid w:val="005F0C6B"/>
    <w:rsid w:val="005F36A1"/>
    <w:rsid w:val="00605CA5"/>
    <w:rsid w:val="00605FF5"/>
    <w:rsid w:val="00623D36"/>
    <w:rsid w:val="0062575F"/>
    <w:rsid w:val="00626696"/>
    <w:rsid w:val="00636355"/>
    <w:rsid w:val="00636FE8"/>
    <w:rsid w:val="00646AAF"/>
    <w:rsid w:val="00653657"/>
    <w:rsid w:val="00664851"/>
    <w:rsid w:val="006724C3"/>
    <w:rsid w:val="00680C9B"/>
    <w:rsid w:val="00693A6F"/>
    <w:rsid w:val="006A51D4"/>
    <w:rsid w:val="006B256E"/>
    <w:rsid w:val="006C07E2"/>
    <w:rsid w:val="006C0EC4"/>
    <w:rsid w:val="006C5F60"/>
    <w:rsid w:val="006D433D"/>
    <w:rsid w:val="006E0ECF"/>
    <w:rsid w:val="006E7A00"/>
    <w:rsid w:val="006F2B4D"/>
    <w:rsid w:val="006F7C0C"/>
    <w:rsid w:val="00703B9B"/>
    <w:rsid w:val="00720598"/>
    <w:rsid w:val="0072132F"/>
    <w:rsid w:val="007224BC"/>
    <w:rsid w:val="00726C10"/>
    <w:rsid w:val="007307B6"/>
    <w:rsid w:val="007319E6"/>
    <w:rsid w:val="00732A9D"/>
    <w:rsid w:val="00733FC7"/>
    <w:rsid w:val="0073601C"/>
    <w:rsid w:val="00756C84"/>
    <w:rsid w:val="007646B4"/>
    <w:rsid w:val="0076744C"/>
    <w:rsid w:val="007740FA"/>
    <w:rsid w:val="00780556"/>
    <w:rsid w:val="0079399A"/>
    <w:rsid w:val="007A1D12"/>
    <w:rsid w:val="007A2003"/>
    <w:rsid w:val="007B5476"/>
    <w:rsid w:val="007C1550"/>
    <w:rsid w:val="007C201F"/>
    <w:rsid w:val="007C7AD8"/>
    <w:rsid w:val="007D034E"/>
    <w:rsid w:val="007E1B67"/>
    <w:rsid w:val="007E356D"/>
    <w:rsid w:val="007F0217"/>
    <w:rsid w:val="00803FB9"/>
    <w:rsid w:val="00816152"/>
    <w:rsid w:val="0081768D"/>
    <w:rsid w:val="008209F8"/>
    <w:rsid w:val="00833B62"/>
    <w:rsid w:val="0083479C"/>
    <w:rsid w:val="0085550F"/>
    <w:rsid w:val="00873613"/>
    <w:rsid w:val="008777E4"/>
    <w:rsid w:val="008821FB"/>
    <w:rsid w:val="008845E6"/>
    <w:rsid w:val="00891EE2"/>
    <w:rsid w:val="008954F5"/>
    <w:rsid w:val="00896DCD"/>
    <w:rsid w:val="008A1A4F"/>
    <w:rsid w:val="008A49FA"/>
    <w:rsid w:val="008A5080"/>
    <w:rsid w:val="008B2274"/>
    <w:rsid w:val="008C3DD5"/>
    <w:rsid w:val="008C7F6E"/>
    <w:rsid w:val="008D11F1"/>
    <w:rsid w:val="008E060A"/>
    <w:rsid w:val="008E16E7"/>
    <w:rsid w:val="008E73F8"/>
    <w:rsid w:val="008F03F5"/>
    <w:rsid w:val="00903113"/>
    <w:rsid w:val="009045F7"/>
    <w:rsid w:val="00920CDC"/>
    <w:rsid w:val="00922CB9"/>
    <w:rsid w:val="00941690"/>
    <w:rsid w:val="00947666"/>
    <w:rsid w:val="009520CC"/>
    <w:rsid w:val="0095740E"/>
    <w:rsid w:val="00965B27"/>
    <w:rsid w:val="00972606"/>
    <w:rsid w:val="00977EE5"/>
    <w:rsid w:val="00991295"/>
    <w:rsid w:val="0099327D"/>
    <w:rsid w:val="009A42B3"/>
    <w:rsid w:val="009C361B"/>
    <w:rsid w:val="009D7EC8"/>
    <w:rsid w:val="009E6385"/>
    <w:rsid w:val="009F319A"/>
    <w:rsid w:val="009F7906"/>
    <w:rsid w:val="00A01521"/>
    <w:rsid w:val="00A1601D"/>
    <w:rsid w:val="00A2768A"/>
    <w:rsid w:val="00A46CE5"/>
    <w:rsid w:val="00A47EC6"/>
    <w:rsid w:val="00A5087B"/>
    <w:rsid w:val="00A5521D"/>
    <w:rsid w:val="00A5719D"/>
    <w:rsid w:val="00A60F27"/>
    <w:rsid w:val="00A708AA"/>
    <w:rsid w:val="00A740B2"/>
    <w:rsid w:val="00A759C3"/>
    <w:rsid w:val="00A776AB"/>
    <w:rsid w:val="00AA4B74"/>
    <w:rsid w:val="00AA74E6"/>
    <w:rsid w:val="00AC07EC"/>
    <w:rsid w:val="00AC29DA"/>
    <w:rsid w:val="00AF107D"/>
    <w:rsid w:val="00AF43C9"/>
    <w:rsid w:val="00AF5B18"/>
    <w:rsid w:val="00B04013"/>
    <w:rsid w:val="00B07DCD"/>
    <w:rsid w:val="00B118AE"/>
    <w:rsid w:val="00B172C3"/>
    <w:rsid w:val="00B53C6C"/>
    <w:rsid w:val="00B62C9C"/>
    <w:rsid w:val="00B72492"/>
    <w:rsid w:val="00B81164"/>
    <w:rsid w:val="00B85C50"/>
    <w:rsid w:val="00B900B0"/>
    <w:rsid w:val="00BA4148"/>
    <w:rsid w:val="00BB0345"/>
    <w:rsid w:val="00BB56B2"/>
    <w:rsid w:val="00BC100C"/>
    <w:rsid w:val="00BD2A81"/>
    <w:rsid w:val="00BD7887"/>
    <w:rsid w:val="00BF0C40"/>
    <w:rsid w:val="00C12B61"/>
    <w:rsid w:val="00C21448"/>
    <w:rsid w:val="00C22982"/>
    <w:rsid w:val="00C31EA7"/>
    <w:rsid w:val="00C345E0"/>
    <w:rsid w:val="00C3532A"/>
    <w:rsid w:val="00C432D8"/>
    <w:rsid w:val="00C46D3E"/>
    <w:rsid w:val="00C546CE"/>
    <w:rsid w:val="00C55C4E"/>
    <w:rsid w:val="00C8441C"/>
    <w:rsid w:val="00CA032B"/>
    <w:rsid w:val="00CB5DB6"/>
    <w:rsid w:val="00CB7BD9"/>
    <w:rsid w:val="00CC140D"/>
    <w:rsid w:val="00CC1539"/>
    <w:rsid w:val="00CC6D48"/>
    <w:rsid w:val="00CE2E11"/>
    <w:rsid w:val="00D10BED"/>
    <w:rsid w:val="00D17F67"/>
    <w:rsid w:val="00D314E5"/>
    <w:rsid w:val="00D324B2"/>
    <w:rsid w:val="00D4284F"/>
    <w:rsid w:val="00D445FA"/>
    <w:rsid w:val="00D473DC"/>
    <w:rsid w:val="00D50405"/>
    <w:rsid w:val="00D542C3"/>
    <w:rsid w:val="00D65E9A"/>
    <w:rsid w:val="00D73B82"/>
    <w:rsid w:val="00D766FA"/>
    <w:rsid w:val="00D81F6C"/>
    <w:rsid w:val="00D844CE"/>
    <w:rsid w:val="00D902FC"/>
    <w:rsid w:val="00D97336"/>
    <w:rsid w:val="00D97CA4"/>
    <w:rsid w:val="00DA5C93"/>
    <w:rsid w:val="00DA6E55"/>
    <w:rsid w:val="00DB26B9"/>
    <w:rsid w:val="00DB451F"/>
    <w:rsid w:val="00DB7600"/>
    <w:rsid w:val="00DD255A"/>
    <w:rsid w:val="00DD5897"/>
    <w:rsid w:val="00DF2799"/>
    <w:rsid w:val="00DF55D1"/>
    <w:rsid w:val="00DF7091"/>
    <w:rsid w:val="00E10014"/>
    <w:rsid w:val="00E11B31"/>
    <w:rsid w:val="00E377E6"/>
    <w:rsid w:val="00E37AD4"/>
    <w:rsid w:val="00E41E0D"/>
    <w:rsid w:val="00E42230"/>
    <w:rsid w:val="00E43EC4"/>
    <w:rsid w:val="00E5282A"/>
    <w:rsid w:val="00E53FB6"/>
    <w:rsid w:val="00E56B21"/>
    <w:rsid w:val="00E661E8"/>
    <w:rsid w:val="00E925B3"/>
    <w:rsid w:val="00E947C3"/>
    <w:rsid w:val="00E95A13"/>
    <w:rsid w:val="00E97CC7"/>
    <w:rsid w:val="00EA4312"/>
    <w:rsid w:val="00EC5D52"/>
    <w:rsid w:val="00ED4792"/>
    <w:rsid w:val="00EF0848"/>
    <w:rsid w:val="00EF4691"/>
    <w:rsid w:val="00EF7F05"/>
    <w:rsid w:val="00F049C4"/>
    <w:rsid w:val="00F06D9B"/>
    <w:rsid w:val="00F10FA7"/>
    <w:rsid w:val="00F17078"/>
    <w:rsid w:val="00F21044"/>
    <w:rsid w:val="00F2432A"/>
    <w:rsid w:val="00F31B4C"/>
    <w:rsid w:val="00F34741"/>
    <w:rsid w:val="00F41FBF"/>
    <w:rsid w:val="00F443F7"/>
    <w:rsid w:val="00F65C95"/>
    <w:rsid w:val="00F70B79"/>
    <w:rsid w:val="00F8795A"/>
    <w:rsid w:val="00F91B9B"/>
    <w:rsid w:val="00FA16DE"/>
    <w:rsid w:val="00FB42BC"/>
    <w:rsid w:val="00FB7256"/>
    <w:rsid w:val="00FC05B7"/>
    <w:rsid w:val="00FC0C4A"/>
    <w:rsid w:val="00FC36B3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B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20CDC"/>
    <w:rPr>
      <w:rFonts w:ascii="Tahoma" w:hAnsi="Tahoma" w:cs="Tahoma"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3B1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3B1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ntet">
    <w:name w:val="header"/>
    <w:basedOn w:val="Normal"/>
    <w:link w:val="AntetCaracter"/>
    <w:uiPriority w:val="99"/>
    <w:unhideWhenUsed/>
    <w:rsid w:val="001F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F68C5"/>
  </w:style>
  <w:style w:type="paragraph" w:styleId="Subsol">
    <w:name w:val="footer"/>
    <w:basedOn w:val="Normal"/>
    <w:link w:val="SubsolCaracter"/>
    <w:uiPriority w:val="99"/>
    <w:unhideWhenUsed/>
    <w:rsid w:val="001F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F6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20CDC"/>
    <w:rPr>
      <w:rFonts w:ascii="Tahoma" w:hAnsi="Tahoma" w:cs="Tahoma"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3B1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3B1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ntet">
    <w:name w:val="header"/>
    <w:basedOn w:val="Normal"/>
    <w:link w:val="AntetCaracter"/>
    <w:uiPriority w:val="99"/>
    <w:unhideWhenUsed/>
    <w:rsid w:val="001F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F68C5"/>
  </w:style>
  <w:style w:type="paragraph" w:styleId="Subsol">
    <w:name w:val="footer"/>
    <w:basedOn w:val="Normal"/>
    <w:link w:val="SubsolCaracter"/>
    <w:uiPriority w:val="99"/>
    <w:unhideWhenUsed/>
    <w:rsid w:val="001F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F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EC2D-0E14-4D3E-AB0C-791770FB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19-12-17T09:18:00Z</cp:lastPrinted>
  <dcterms:created xsi:type="dcterms:W3CDTF">2020-02-06T08:03:00Z</dcterms:created>
  <dcterms:modified xsi:type="dcterms:W3CDTF">2020-02-06T08:03:00Z</dcterms:modified>
</cp:coreProperties>
</file>